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C679C8">
        <w:t>2017-02</w:t>
      </w:r>
      <w:r w:rsidR="00F45277"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4"/>
        <w:gridCol w:w="498"/>
        <w:gridCol w:w="3208"/>
        <w:gridCol w:w="5041"/>
        <w:gridCol w:w="2037"/>
        <w:gridCol w:w="1126"/>
        <w:gridCol w:w="2156"/>
      </w:tblGrid>
      <w:tr w:rsidR="00FB43B3" w:rsidTr="005B382D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498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320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5041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679C8" w:rsidP="004D5049">
            <w:r>
              <w:t>2017-02-01</w:t>
            </w:r>
          </w:p>
        </w:tc>
        <w:tc>
          <w:tcPr>
            <w:tcW w:w="498" w:type="dxa"/>
          </w:tcPr>
          <w:p w:rsidR="00C679C8" w:rsidRDefault="00C679C8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C679C8" w:rsidRPr="00E4420F" w:rsidRDefault="00C679C8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ping</w:t>
            </w:r>
          </w:p>
        </w:tc>
        <w:tc>
          <w:tcPr>
            <w:tcW w:w="5041" w:type="dxa"/>
          </w:tcPr>
          <w:p w:rsidR="00C679C8" w:rsidRDefault="00C679C8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7A16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7A16" w:rsidRPr="00E4420F" w:rsidRDefault="005B382D" w:rsidP="004D5049">
            <w:r>
              <w:t>2017</w:t>
            </w:r>
            <w:r w:rsidR="00C679C8">
              <w:t>-02-</w:t>
            </w:r>
            <w:r w:rsidR="00117A16">
              <w:t>0</w:t>
            </w:r>
            <w:r>
              <w:t>2</w:t>
            </w:r>
          </w:p>
        </w:tc>
        <w:tc>
          <w:tcPr>
            <w:tcW w:w="498" w:type="dxa"/>
          </w:tcPr>
          <w:p w:rsidR="00117A16" w:rsidRDefault="00C679C8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117A16" w:rsidRPr="00E4420F" w:rsidRDefault="00117A16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7A16" w:rsidRDefault="00C679C8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679C8" w:rsidP="00F74C87">
            <w:r>
              <w:t>2017-02-02</w:t>
            </w:r>
          </w:p>
        </w:tc>
        <w:tc>
          <w:tcPr>
            <w:tcW w:w="498" w:type="dxa"/>
          </w:tcPr>
          <w:p w:rsidR="00C679C8" w:rsidRDefault="00C679C8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C679C8" w:rsidRDefault="00C679C8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C679C8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679C8" w:rsidP="00F74C87">
            <w:r>
              <w:t>2017-02-02</w:t>
            </w:r>
          </w:p>
        </w:tc>
        <w:tc>
          <w:tcPr>
            <w:tcW w:w="498" w:type="dxa"/>
          </w:tcPr>
          <w:p w:rsidR="00C679C8" w:rsidRDefault="00C679C8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+</w:t>
            </w:r>
          </w:p>
        </w:tc>
        <w:tc>
          <w:tcPr>
            <w:tcW w:w="5041" w:type="dxa"/>
          </w:tcPr>
          <w:p w:rsidR="00C679C8" w:rsidRDefault="00C679C8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0C7621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C7621" w:rsidRDefault="000C7621" w:rsidP="00F74C87">
            <w:r>
              <w:t>2017</w:t>
            </w:r>
            <w:r w:rsidR="00C679C8">
              <w:t>-02-</w:t>
            </w:r>
            <w:r>
              <w:t>03</w:t>
            </w:r>
          </w:p>
        </w:tc>
        <w:tc>
          <w:tcPr>
            <w:tcW w:w="498" w:type="dxa"/>
          </w:tcPr>
          <w:p w:rsidR="000C7621" w:rsidRDefault="000F19F1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0C7621" w:rsidRPr="00E4420F" w:rsidRDefault="000C762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C7621" w:rsidRDefault="000F19F1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0E1EA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0E1EAA" w:rsidP="00F74C87">
            <w:r>
              <w:t>2017</w:t>
            </w:r>
            <w:r w:rsidR="00C679C8">
              <w:t>-02-</w:t>
            </w:r>
            <w:r>
              <w:t>03</w:t>
            </w:r>
          </w:p>
        </w:tc>
        <w:tc>
          <w:tcPr>
            <w:tcW w:w="498" w:type="dxa"/>
          </w:tcPr>
          <w:p w:rsidR="000E1EAA" w:rsidRDefault="000F19F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0E1EAA" w:rsidRPr="00E4420F" w:rsidRDefault="000E1EA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0F19F1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30983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30983" w:rsidRPr="00E4420F" w:rsidRDefault="005B382D" w:rsidP="00F74C87">
            <w:r>
              <w:t>2017</w:t>
            </w:r>
            <w:r w:rsidR="00C679C8">
              <w:t>-02-</w:t>
            </w:r>
            <w:r>
              <w:t>03</w:t>
            </w:r>
          </w:p>
        </w:tc>
        <w:tc>
          <w:tcPr>
            <w:tcW w:w="498" w:type="dxa"/>
          </w:tcPr>
          <w:p w:rsidR="00430983" w:rsidRDefault="000F19F1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430983" w:rsidRPr="00E4420F" w:rsidRDefault="0043098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30983" w:rsidRDefault="000F19F1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0F19F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-02-03</w:t>
            </w:r>
          </w:p>
        </w:tc>
        <w:tc>
          <w:tcPr>
            <w:tcW w:w="498" w:type="dxa"/>
          </w:tcPr>
          <w:p w:rsidR="000F19F1" w:rsidRDefault="000F19F1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0F19F1" w:rsidRPr="00E4420F" w:rsidRDefault="000F19F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0F19F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B128CF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B128CF" w:rsidP="004D5049"/>
        </w:tc>
        <w:tc>
          <w:tcPr>
            <w:tcW w:w="498" w:type="dxa"/>
          </w:tcPr>
          <w:p w:rsidR="00B128CF" w:rsidRDefault="00B128CF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B128CF" w:rsidRPr="00E4420F" w:rsidRDefault="00B128CF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B128CF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BAE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220BAE" w:rsidRPr="00E4420F" w:rsidRDefault="005B382D" w:rsidP="004D5049">
            <w:r>
              <w:t>2017</w:t>
            </w:r>
            <w:r w:rsidR="00C679C8">
              <w:t>-02-</w:t>
            </w:r>
            <w:r>
              <w:t>04</w:t>
            </w:r>
          </w:p>
        </w:tc>
        <w:tc>
          <w:tcPr>
            <w:tcW w:w="498" w:type="dxa"/>
          </w:tcPr>
          <w:p w:rsidR="00220BAE" w:rsidRDefault="000F19F1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220BAE" w:rsidRPr="00E4420F" w:rsidRDefault="00220BAE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220BAE" w:rsidRDefault="000F19F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AF0D86" w:rsidRPr="004B1FBE" w:rsidTr="005B3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5B382D" w:rsidP="004D5049">
            <w:r>
              <w:t>2017</w:t>
            </w:r>
            <w:r w:rsidR="00C679C8">
              <w:t>-02-</w:t>
            </w:r>
            <w:r>
              <w:t>05</w:t>
            </w:r>
          </w:p>
        </w:tc>
        <w:tc>
          <w:tcPr>
            <w:tcW w:w="498" w:type="dxa"/>
          </w:tcPr>
          <w:p w:rsidR="00AF0D86" w:rsidRDefault="000F19F1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Pr="00E4420F" w:rsidRDefault="000F19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  <w:tc>
          <w:tcPr>
            <w:tcW w:w="2037" w:type="dxa"/>
          </w:tcPr>
          <w:p w:rsidR="00AF0D86" w:rsidRDefault="00AF0D8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6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s</w:t>
            </w:r>
          </w:p>
        </w:tc>
        <w:tc>
          <w:tcPr>
            <w:tcW w:w="2156" w:type="dxa"/>
          </w:tcPr>
          <w:p w:rsidR="00AF0D86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össemark</w:t>
            </w:r>
          </w:p>
        </w:tc>
      </w:tr>
      <w:tr w:rsidR="00B128CF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B128CF" w:rsidP="00F74C87"/>
        </w:tc>
        <w:tc>
          <w:tcPr>
            <w:tcW w:w="498" w:type="dxa"/>
          </w:tcPr>
          <w:p w:rsidR="00B128CF" w:rsidRDefault="00B128CF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B128CF" w:rsidRPr="00E4420F" w:rsidRDefault="00B128C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B128C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D86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0E1EAA" w:rsidP="00F74C87">
            <w:r>
              <w:t>2017</w:t>
            </w:r>
            <w:r w:rsidR="00C679C8">
              <w:t>-02-</w:t>
            </w:r>
            <w:r w:rsidR="00B128CF">
              <w:t>06</w:t>
            </w:r>
          </w:p>
        </w:tc>
        <w:tc>
          <w:tcPr>
            <w:tcW w:w="498" w:type="dxa"/>
          </w:tcPr>
          <w:p w:rsidR="00AF0D86" w:rsidRDefault="000F19F1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B128CF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0E1EA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0E1EAA" w:rsidP="004D5049">
            <w:r>
              <w:t>2017</w:t>
            </w:r>
            <w:r w:rsidR="00C679C8">
              <w:t>-02-</w:t>
            </w:r>
            <w:r w:rsidR="00B128CF">
              <w:t>06</w:t>
            </w:r>
          </w:p>
        </w:tc>
        <w:tc>
          <w:tcPr>
            <w:tcW w:w="498" w:type="dxa"/>
          </w:tcPr>
          <w:p w:rsidR="000E1EAA" w:rsidRDefault="00B128CF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0E1EAA" w:rsidRDefault="000E1EA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B128C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F19F1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-02-06</w:t>
            </w:r>
          </w:p>
        </w:tc>
        <w:tc>
          <w:tcPr>
            <w:tcW w:w="498" w:type="dxa"/>
          </w:tcPr>
          <w:p w:rsidR="000F19F1" w:rsidRDefault="000F19F1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0F19F1" w:rsidRDefault="000F19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0F19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C60385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0385" w:rsidRDefault="00B128CF" w:rsidP="004D5049">
            <w:r>
              <w:t>2017-02-07</w:t>
            </w:r>
          </w:p>
        </w:tc>
        <w:tc>
          <w:tcPr>
            <w:tcW w:w="498" w:type="dxa"/>
          </w:tcPr>
          <w:p w:rsidR="00C60385" w:rsidRDefault="00B128CF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C60385" w:rsidRDefault="00C6038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0385" w:rsidRDefault="00B128C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F19F1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-02-07</w:t>
            </w:r>
          </w:p>
        </w:tc>
        <w:tc>
          <w:tcPr>
            <w:tcW w:w="498" w:type="dxa"/>
          </w:tcPr>
          <w:p w:rsidR="000F19F1" w:rsidRDefault="000F19F1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0F19F1" w:rsidRPr="00E4420F" w:rsidRDefault="000F19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0F19F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0F19F1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-02-08</w:t>
            </w:r>
          </w:p>
        </w:tc>
        <w:tc>
          <w:tcPr>
            <w:tcW w:w="498" w:type="dxa"/>
          </w:tcPr>
          <w:p w:rsidR="000F19F1" w:rsidRDefault="00167E44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0F19F1" w:rsidRPr="00E4420F" w:rsidRDefault="000F19F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0F19F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167E44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67E44" w:rsidRDefault="00167E44" w:rsidP="004D5049">
            <w:r>
              <w:t>2017-02-08</w:t>
            </w:r>
          </w:p>
        </w:tc>
        <w:tc>
          <w:tcPr>
            <w:tcW w:w="498" w:type="dxa"/>
          </w:tcPr>
          <w:p w:rsidR="00167E44" w:rsidRDefault="00167E44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167E44" w:rsidRPr="00E4420F" w:rsidRDefault="00167E4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67E44" w:rsidRDefault="00167E4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0F19F1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0F19F1" w:rsidP="004D5049">
            <w:r>
              <w:t>2017-02-08</w:t>
            </w:r>
          </w:p>
        </w:tc>
        <w:tc>
          <w:tcPr>
            <w:tcW w:w="498" w:type="dxa"/>
          </w:tcPr>
          <w:p w:rsidR="000F19F1" w:rsidRDefault="00167E44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0F19F1" w:rsidRPr="00E4420F" w:rsidRDefault="000F19F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167E4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AF0D86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</w:t>
            </w:r>
            <w:r w:rsidR="00C679C8">
              <w:t>-02-</w:t>
            </w:r>
            <w:r>
              <w:t>09</w:t>
            </w:r>
          </w:p>
        </w:tc>
        <w:tc>
          <w:tcPr>
            <w:tcW w:w="498" w:type="dxa"/>
          </w:tcPr>
          <w:p w:rsidR="00AF0D86" w:rsidRDefault="00167E44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167E4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</w:t>
            </w:r>
          </w:p>
        </w:tc>
      </w:tr>
      <w:tr w:rsidR="00A44F3B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44F3B" w:rsidRDefault="005B382D" w:rsidP="004D5049">
            <w:r>
              <w:t>2017</w:t>
            </w:r>
            <w:r w:rsidR="00C679C8">
              <w:t>-02-</w:t>
            </w:r>
            <w:r>
              <w:t>09</w:t>
            </w:r>
          </w:p>
        </w:tc>
        <w:tc>
          <w:tcPr>
            <w:tcW w:w="498" w:type="dxa"/>
          </w:tcPr>
          <w:p w:rsidR="00A44F3B" w:rsidRDefault="00167E44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A44F3B" w:rsidRDefault="00A44F3B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44F3B" w:rsidRDefault="00167E4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167E44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67E44" w:rsidRDefault="00167E44" w:rsidP="004D5049">
            <w:r>
              <w:t>2017-02-09</w:t>
            </w:r>
          </w:p>
        </w:tc>
        <w:tc>
          <w:tcPr>
            <w:tcW w:w="498" w:type="dxa"/>
          </w:tcPr>
          <w:p w:rsidR="00167E44" w:rsidRDefault="00167E44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167E44" w:rsidRPr="00E4420F" w:rsidRDefault="00167E4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67E44" w:rsidRDefault="00167E4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AF0D86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</w:t>
            </w:r>
            <w:r w:rsidR="00C679C8">
              <w:t>-02-</w:t>
            </w:r>
            <w:r>
              <w:t>10</w:t>
            </w:r>
          </w:p>
        </w:tc>
        <w:tc>
          <w:tcPr>
            <w:tcW w:w="498" w:type="dxa"/>
          </w:tcPr>
          <w:p w:rsidR="00AF0D86" w:rsidRDefault="00E2793D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E2793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AF0D86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</w:t>
            </w:r>
            <w:r w:rsidR="00C679C8">
              <w:t>-02-</w:t>
            </w:r>
            <w:r>
              <w:t>10</w:t>
            </w:r>
          </w:p>
        </w:tc>
        <w:tc>
          <w:tcPr>
            <w:tcW w:w="498" w:type="dxa"/>
          </w:tcPr>
          <w:p w:rsidR="00AF0D86" w:rsidRDefault="00E2793D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E2793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24A12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24A12" w:rsidRDefault="00024A12" w:rsidP="004D5049"/>
        </w:tc>
        <w:tc>
          <w:tcPr>
            <w:tcW w:w="498" w:type="dxa"/>
          </w:tcPr>
          <w:p w:rsidR="00024A12" w:rsidRDefault="00024A12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024A12" w:rsidRPr="00E4420F" w:rsidRDefault="00024A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24A12" w:rsidRDefault="00024A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D86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</w:t>
            </w:r>
            <w:r w:rsidR="00C679C8">
              <w:t>-02-</w:t>
            </w:r>
            <w:r>
              <w:t>11</w:t>
            </w:r>
          </w:p>
        </w:tc>
        <w:tc>
          <w:tcPr>
            <w:tcW w:w="498" w:type="dxa"/>
          </w:tcPr>
          <w:p w:rsidR="00AF0D86" w:rsidRDefault="00024A12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024A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AF0D86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83092F" w:rsidRDefault="005B382D" w:rsidP="004D5049">
            <w:r>
              <w:t>2017</w:t>
            </w:r>
            <w:r w:rsidR="00C679C8">
              <w:t>-02-</w:t>
            </w:r>
            <w:r>
              <w:t>12</w:t>
            </w:r>
          </w:p>
        </w:tc>
        <w:tc>
          <w:tcPr>
            <w:tcW w:w="498" w:type="dxa"/>
          </w:tcPr>
          <w:p w:rsidR="00AF0D86" w:rsidRDefault="00024A12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Default="00024A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024A12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24A12" w:rsidRDefault="00024A12" w:rsidP="004D5049"/>
        </w:tc>
        <w:tc>
          <w:tcPr>
            <w:tcW w:w="498" w:type="dxa"/>
          </w:tcPr>
          <w:p w:rsidR="00024A12" w:rsidRDefault="00024A12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024A12" w:rsidRDefault="00024A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24A12" w:rsidRDefault="00024A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D86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Default="005B382D" w:rsidP="004D5049">
            <w:r>
              <w:t>2017</w:t>
            </w:r>
            <w:r w:rsidR="00C679C8">
              <w:t>-02-</w:t>
            </w:r>
            <w:r>
              <w:t>13</w:t>
            </w:r>
          </w:p>
        </w:tc>
        <w:tc>
          <w:tcPr>
            <w:tcW w:w="498" w:type="dxa"/>
          </w:tcPr>
          <w:p w:rsidR="00AF0D86" w:rsidRDefault="00024A12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208" w:type="dxa"/>
          </w:tcPr>
          <w:p w:rsidR="00AF0D86" w:rsidRPr="00E4420F" w:rsidRDefault="00024A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gning &amp; Server install</w:t>
            </w:r>
          </w:p>
        </w:tc>
        <w:tc>
          <w:tcPr>
            <w:tcW w:w="5041" w:type="dxa"/>
          </w:tcPr>
          <w:p w:rsidR="00AF0D86" w:rsidRDefault="00024A12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F25F4E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25F4E" w:rsidRDefault="00F25F4E" w:rsidP="004D5049">
            <w:bookmarkStart w:id="0" w:name="_Hlk472527200"/>
            <w:r>
              <w:t>2017</w:t>
            </w:r>
            <w:r w:rsidR="00C679C8">
              <w:t>-02-</w:t>
            </w:r>
            <w:r w:rsidR="00024A12">
              <w:t>14</w:t>
            </w:r>
          </w:p>
        </w:tc>
        <w:tc>
          <w:tcPr>
            <w:tcW w:w="498" w:type="dxa"/>
          </w:tcPr>
          <w:p w:rsidR="00F25F4E" w:rsidRDefault="00024A12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F25F4E" w:rsidRPr="00E4420F" w:rsidRDefault="00024A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&amp; Server install</w:t>
            </w:r>
          </w:p>
        </w:tc>
        <w:tc>
          <w:tcPr>
            <w:tcW w:w="5041" w:type="dxa"/>
          </w:tcPr>
          <w:p w:rsidR="00F25F4E" w:rsidRDefault="00024A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bookmarkEnd w:id="0"/>
      <w:tr w:rsidR="004C5AC0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C5AC0" w:rsidRDefault="00024A12" w:rsidP="004D5049">
            <w:r>
              <w:t>2017-02-14</w:t>
            </w:r>
          </w:p>
        </w:tc>
        <w:tc>
          <w:tcPr>
            <w:tcW w:w="498" w:type="dxa"/>
          </w:tcPr>
          <w:p w:rsidR="004C5AC0" w:rsidRDefault="001F254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4C5AC0" w:rsidRPr="00E4420F" w:rsidRDefault="004C5AC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C5AC0" w:rsidRDefault="001F254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024A12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24A12" w:rsidRDefault="00024A12" w:rsidP="00F74C87">
            <w:r>
              <w:t>2017-02-15</w:t>
            </w:r>
          </w:p>
        </w:tc>
        <w:tc>
          <w:tcPr>
            <w:tcW w:w="498" w:type="dxa"/>
          </w:tcPr>
          <w:p w:rsidR="00024A12" w:rsidRDefault="001F254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024A12" w:rsidRPr="00E4420F" w:rsidRDefault="00024A1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24A12" w:rsidRDefault="001F254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1F254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F254A" w:rsidRDefault="001F254A" w:rsidP="00F74C87">
            <w:r>
              <w:t>2017-02-15</w:t>
            </w:r>
          </w:p>
        </w:tc>
        <w:tc>
          <w:tcPr>
            <w:tcW w:w="498" w:type="dxa"/>
          </w:tcPr>
          <w:p w:rsidR="001F254A" w:rsidRDefault="001F254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1F254A" w:rsidRPr="00E4420F" w:rsidRDefault="001F254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F254A" w:rsidRDefault="001F254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46A6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F74C87">
            <w:r>
              <w:t>2017</w:t>
            </w:r>
            <w:r w:rsidR="00C679C8">
              <w:t>-02-</w:t>
            </w:r>
            <w:r>
              <w:t>16</w:t>
            </w:r>
          </w:p>
        </w:tc>
        <w:tc>
          <w:tcPr>
            <w:tcW w:w="498" w:type="dxa"/>
          </w:tcPr>
          <w:p w:rsidR="00946A6A" w:rsidRDefault="006343B1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6343B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946A6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F74C87">
            <w:r>
              <w:t>2017</w:t>
            </w:r>
            <w:r w:rsidR="00C679C8">
              <w:t>-02-</w:t>
            </w:r>
            <w:r>
              <w:t>16</w:t>
            </w:r>
          </w:p>
        </w:tc>
        <w:tc>
          <w:tcPr>
            <w:tcW w:w="498" w:type="dxa"/>
          </w:tcPr>
          <w:p w:rsidR="00946A6A" w:rsidRDefault="00946A6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F74C87">
            <w:r>
              <w:t>2017</w:t>
            </w:r>
            <w:r w:rsidR="00C679C8">
              <w:t>-02-</w:t>
            </w:r>
            <w:r>
              <w:t>17</w:t>
            </w:r>
          </w:p>
        </w:tc>
        <w:tc>
          <w:tcPr>
            <w:tcW w:w="498" w:type="dxa"/>
          </w:tcPr>
          <w:p w:rsidR="00946A6A" w:rsidRDefault="00705B7D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705B7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946A6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F74C87">
            <w:bookmarkStart w:id="1" w:name="OLE_LINK1"/>
            <w:bookmarkStart w:id="2" w:name="OLE_LINK2"/>
            <w:r>
              <w:t>2017</w:t>
            </w:r>
            <w:r w:rsidR="00C679C8">
              <w:t>-02-</w:t>
            </w:r>
            <w:r>
              <w:t>18</w:t>
            </w:r>
          </w:p>
        </w:tc>
        <w:tc>
          <w:tcPr>
            <w:tcW w:w="498" w:type="dxa"/>
          </w:tcPr>
          <w:p w:rsidR="00946A6A" w:rsidRDefault="00705B7D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705B7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46A6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4D5049">
            <w:proofErr w:type="gramStart"/>
            <w:r>
              <w:t>2017.01-18</w:t>
            </w:r>
            <w:proofErr w:type="gramEnd"/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bookmarkEnd w:id="2"/>
      <w:tr w:rsidR="00946A6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4D5049">
            <w:r>
              <w:t>2017</w:t>
            </w:r>
            <w:r w:rsidR="00C679C8">
              <w:t>-02-</w:t>
            </w:r>
            <w:r>
              <w:t>19</w:t>
            </w:r>
          </w:p>
        </w:tc>
        <w:tc>
          <w:tcPr>
            <w:tcW w:w="498" w:type="dxa"/>
          </w:tcPr>
          <w:p w:rsidR="00946A6A" w:rsidRDefault="00705B7D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705B7D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153F84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53F84" w:rsidRDefault="00153F84" w:rsidP="00F74C87"/>
        </w:tc>
        <w:tc>
          <w:tcPr>
            <w:tcW w:w="498" w:type="dxa"/>
          </w:tcPr>
          <w:p w:rsidR="00153F84" w:rsidRDefault="00153F8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153F84" w:rsidRPr="00E4420F" w:rsidRDefault="00153F8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53F84" w:rsidRDefault="00153F8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F74C87">
            <w:r>
              <w:t>2017</w:t>
            </w:r>
            <w:r w:rsidR="00C679C8">
              <w:t>-02-</w:t>
            </w:r>
            <w:r>
              <w:t>20</w:t>
            </w:r>
          </w:p>
        </w:tc>
        <w:tc>
          <w:tcPr>
            <w:tcW w:w="498" w:type="dxa"/>
          </w:tcPr>
          <w:p w:rsidR="00946A6A" w:rsidRDefault="001D3789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705B7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1E1344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E1344" w:rsidRDefault="001E1344" w:rsidP="004D5049">
            <w:r>
              <w:t>2017</w:t>
            </w:r>
            <w:r w:rsidR="00C679C8">
              <w:t>-02-</w:t>
            </w:r>
            <w:r>
              <w:t>20</w:t>
            </w:r>
          </w:p>
        </w:tc>
        <w:tc>
          <w:tcPr>
            <w:tcW w:w="498" w:type="dxa"/>
          </w:tcPr>
          <w:p w:rsidR="001E1344" w:rsidRDefault="001D378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1E1344" w:rsidRPr="00E4420F" w:rsidRDefault="001E1344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E1344" w:rsidRDefault="001D3789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1E1344" w:rsidP="004D5049">
            <w:r>
              <w:t>2017</w:t>
            </w:r>
            <w:r w:rsidR="00C679C8">
              <w:t>-02-</w:t>
            </w:r>
            <w:r w:rsidR="001D3789">
              <w:t>21</w:t>
            </w:r>
          </w:p>
        </w:tc>
        <w:tc>
          <w:tcPr>
            <w:tcW w:w="498" w:type="dxa"/>
          </w:tcPr>
          <w:p w:rsidR="00946A6A" w:rsidRDefault="001D3789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1D3789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1E1344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E1344" w:rsidRDefault="001D3789" w:rsidP="004D5049">
            <w:r>
              <w:t>2017-02-21</w:t>
            </w:r>
          </w:p>
        </w:tc>
        <w:tc>
          <w:tcPr>
            <w:tcW w:w="498" w:type="dxa"/>
          </w:tcPr>
          <w:p w:rsidR="001E1344" w:rsidRDefault="001D378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1E1344" w:rsidRPr="00E4420F" w:rsidRDefault="001E1344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E1344" w:rsidRDefault="001D3789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1E1344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E1344" w:rsidRDefault="001E1344" w:rsidP="004D5049">
            <w:r>
              <w:t>2017</w:t>
            </w:r>
            <w:r w:rsidR="00C679C8">
              <w:t>-02-</w:t>
            </w:r>
            <w:r>
              <w:t>23</w:t>
            </w:r>
          </w:p>
        </w:tc>
        <w:tc>
          <w:tcPr>
            <w:tcW w:w="498" w:type="dxa"/>
          </w:tcPr>
          <w:p w:rsidR="001E1344" w:rsidRDefault="001D3789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1E1344" w:rsidRPr="00E4420F" w:rsidRDefault="001E1344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E1344" w:rsidRDefault="001D3789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4D5049">
            <w:r>
              <w:t>2017</w:t>
            </w:r>
            <w:r w:rsidR="00C679C8">
              <w:t>-02-</w:t>
            </w:r>
            <w:r>
              <w:t>23</w:t>
            </w:r>
          </w:p>
        </w:tc>
        <w:tc>
          <w:tcPr>
            <w:tcW w:w="498" w:type="dxa"/>
          </w:tcPr>
          <w:p w:rsidR="00946A6A" w:rsidRDefault="001D3789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1D3789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946A6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83092F" w:rsidRDefault="00946A6A" w:rsidP="004D5049">
            <w:r>
              <w:t>2017</w:t>
            </w:r>
            <w:r w:rsidR="00C679C8">
              <w:t>-02-</w:t>
            </w:r>
            <w:r w:rsidR="00705B7D">
              <w:t>24</w:t>
            </w:r>
          </w:p>
        </w:tc>
        <w:tc>
          <w:tcPr>
            <w:tcW w:w="498" w:type="dxa"/>
          </w:tcPr>
          <w:p w:rsidR="00946A6A" w:rsidRDefault="00705B7D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705B7D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A22BA5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22BA5" w:rsidRDefault="00A22BA5" w:rsidP="004D5049">
            <w:r>
              <w:t>2017</w:t>
            </w:r>
            <w:r w:rsidR="00C679C8">
              <w:t>-02-</w:t>
            </w:r>
            <w:r>
              <w:t>25</w:t>
            </w:r>
          </w:p>
        </w:tc>
        <w:tc>
          <w:tcPr>
            <w:tcW w:w="498" w:type="dxa"/>
          </w:tcPr>
          <w:p w:rsidR="00A22BA5" w:rsidRDefault="00705B7D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A22BA5" w:rsidRPr="00E4420F" w:rsidRDefault="00A22BA5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22BA5" w:rsidRDefault="00705B7D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4D5049">
            <w:r>
              <w:lastRenderedPageBreak/>
              <w:t>2017</w:t>
            </w:r>
            <w:r w:rsidR="00C679C8">
              <w:t>-02-</w:t>
            </w:r>
            <w:r>
              <w:t>26</w:t>
            </w:r>
          </w:p>
        </w:tc>
        <w:tc>
          <w:tcPr>
            <w:tcW w:w="498" w:type="dxa"/>
          </w:tcPr>
          <w:p w:rsidR="00946A6A" w:rsidRDefault="00705B7D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705B7D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E40044" w:rsidP="004D5049">
            <w:r>
              <w:t>2017</w:t>
            </w:r>
            <w:r w:rsidR="00C679C8">
              <w:t>-02-</w:t>
            </w:r>
            <w:r>
              <w:t>27</w:t>
            </w:r>
          </w:p>
        </w:tc>
        <w:tc>
          <w:tcPr>
            <w:tcW w:w="498" w:type="dxa"/>
          </w:tcPr>
          <w:p w:rsidR="00946A6A" w:rsidRDefault="00705B7D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208" w:type="dxa"/>
          </w:tcPr>
          <w:p w:rsidR="00946A6A" w:rsidRPr="00E4420F" w:rsidRDefault="00946A6A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705B7D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9A1353" w:rsidRPr="004B1FBE" w:rsidTr="00BC7957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A1353" w:rsidRDefault="009A1353" w:rsidP="00BC7957">
            <w:r>
              <w:t>2017-02-27</w:t>
            </w:r>
          </w:p>
        </w:tc>
        <w:tc>
          <w:tcPr>
            <w:tcW w:w="498" w:type="dxa"/>
          </w:tcPr>
          <w:p w:rsidR="009A1353" w:rsidRDefault="009A1353" w:rsidP="00BC79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9A1353" w:rsidRPr="00E4420F" w:rsidRDefault="009A1353" w:rsidP="00B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A1353" w:rsidRDefault="009A1353" w:rsidP="00B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E40044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E40044" w:rsidRDefault="00E40044" w:rsidP="004D5049">
            <w:r>
              <w:t>2017</w:t>
            </w:r>
            <w:r w:rsidR="00C679C8">
              <w:t>-02-</w:t>
            </w:r>
            <w:r>
              <w:t>28</w:t>
            </w:r>
          </w:p>
        </w:tc>
        <w:tc>
          <w:tcPr>
            <w:tcW w:w="498" w:type="dxa"/>
          </w:tcPr>
          <w:p w:rsidR="00E40044" w:rsidRDefault="009A1353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bookmarkStart w:id="3" w:name="_GoBack"/>
            <w:bookmarkEnd w:id="3"/>
          </w:p>
        </w:tc>
        <w:tc>
          <w:tcPr>
            <w:tcW w:w="3208" w:type="dxa"/>
          </w:tcPr>
          <w:p w:rsidR="00E40044" w:rsidRPr="00E4420F" w:rsidRDefault="00E40044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E40044" w:rsidRDefault="00705B7D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-LAGER</w:t>
            </w:r>
          </w:p>
        </w:tc>
      </w:tr>
      <w:tr w:rsidR="00E40044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E40044" w:rsidRDefault="00E40044" w:rsidP="004D5049">
            <w:r>
              <w:t>2017</w:t>
            </w:r>
            <w:r w:rsidR="00C679C8">
              <w:t>-02-</w:t>
            </w:r>
            <w:r w:rsidR="001D3789">
              <w:t>28</w:t>
            </w:r>
          </w:p>
        </w:tc>
        <w:tc>
          <w:tcPr>
            <w:tcW w:w="498" w:type="dxa"/>
          </w:tcPr>
          <w:p w:rsidR="00E40044" w:rsidRDefault="001D3789" w:rsidP="00557F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E40044" w:rsidRPr="00E4420F" w:rsidRDefault="00E40044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E40044" w:rsidRDefault="001D3789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E40044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E40044" w:rsidRDefault="009A1353" w:rsidP="004D5049">
            <w:r>
              <w:t>2017-02-28</w:t>
            </w:r>
          </w:p>
        </w:tc>
        <w:tc>
          <w:tcPr>
            <w:tcW w:w="498" w:type="dxa"/>
          </w:tcPr>
          <w:p w:rsidR="00E40044" w:rsidRDefault="009A1353" w:rsidP="00557F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E40044" w:rsidRPr="00E4420F" w:rsidRDefault="00E40044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E40044" w:rsidRDefault="009A1353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557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6C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467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A6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Pr="00E4420F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Pr="00E4420F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A6A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46A6A" w:rsidRDefault="00946A6A" w:rsidP="00BD4FCA">
            <w:pPr>
              <w:jc w:val="right"/>
            </w:pPr>
          </w:p>
        </w:tc>
        <w:tc>
          <w:tcPr>
            <w:tcW w:w="498" w:type="dxa"/>
          </w:tcPr>
          <w:p w:rsidR="00946A6A" w:rsidRDefault="00946A6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46A6A" w:rsidRDefault="00946A6A" w:rsidP="006C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46A6A" w:rsidRDefault="00946A6A" w:rsidP="00117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5B382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C8D"/>
    <w:rsid w:val="00024A12"/>
    <w:rsid w:val="00026C42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5A4"/>
    <w:rsid w:val="000F19F1"/>
    <w:rsid w:val="00102798"/>
    <w:rsid w:val="00112C19"/>
    <w:rsid w:val="001154B7"/>
    <w:rsid w:val="00116193"/>
    <w:rsid w:val="00117A16"/>
    <w:rsid w:val="00117D95"/>
    <w:rsid w:val="00132CF5"/>
    <w:rsid w:val="0013543B"/>
    <w:rsid w:val="00136499"/>
    <w:rsid w:val="0014635D"/>
    <w:rsid w:val="00151854"/>
    <w:rsid w:val="00153F84"/>
    <w:rsid w:val="001649A0"/>
    <w:rsid w:val="00167E44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D3789"/>
    <w:rsid w:val="001E1344"/>
    <w:rsid w:val="001E4DD8"/>
    <w:rsid w:val="001E6F1A"/>
    <w:rsid w:val="001F254A"/>
    <w:rsid w:val="00215F50"/>
    <w:rsid w:val="00220BAE"/>
    <w:rsid w:val="00222DFC"/>
    <w:rsid w:val="00223311"/>
    <w:rsid w:val="00233CC6"/>
    <w:rsid w:val="00236A16"/>
    <w:rsid w:val="00270BFE"/>
    <w:rsid w:val="002918AA"/>
    <w:rsid w:val="002B1175"/>
    <w:rsid w:val="002C1668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D2129"/>
    <w:rsid w:val="003E24E3"/>
    <w:rsid w:val="003E2F82"/>
    <w:rsid w:val="003E43BE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57FE7"/>
    <w:rsid w:val="00581CAE"/>
    <w:rsid w:val="00592359"/>
    <w:rsid w:val="005B0303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F67F0"/>
    <w:rsid w:val="005F78E7"/>
    <w:rsid w:val="00604CB7"/>
    <w:rsid w:val="00612B32"/>
    <w:rsid w:val="00622C39"/>
    <w:rsid w:val="0062677B"/>
    <w:rsid w:val="006343B1"/>
    <w:rsid w:val="00646837"/>
    <w:rsid w:val="00662349"/>
    <w:rsid w:val="00673F57"/>
    <w:rsid w:val="00695D77"/>
    <w:rsid w:val="006C5BE3"/>
    <w:rsid w:val="006E08AA"/>
    <w:rsid w:val="00701EAA"/>
    <w:rsid w:val="00705B7D"/>
    <w:rsid w:val="00705F78"/>
    <w:rsid w:val="00707848"/>
    <w:rsid w:val="0071381D"/>
    <w:rsid w:val="007260DF"/>
    <w:rsid w:val="00736B6A"/>
    <w:rsid w:val="00746572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6223"/>
    <w:rsid w:val="00924AA6"/>
    <w:rsid w:val="00937BC9"/>
    <w:rsid w:val="00944DB0"/>
    <w:rsid w:val="00946A6A"/>
    <w:rsid w:val="0095367F"/>
    <w:rsid w:val="009721EC"/>
    <w:rsid w:val="00986999"/>
    <w:rsid w:val="009A08F1"/>
    <w:rsid w:val="009A1353"/>
    <w:rsid w:val="009A2CFE"/>
    <w:rsid w:val="009B111D"/>
    <w:rsid w:val="009C6042"/>
    <w:rsid w:val="009F375B"/>
    <w:rsid w:val="00A072CA"/>
    <w:rsid w:val="00A22BA5"/>
    <w:rsid w:val="00A274F5"/>
    <w:rsid w:val="00A44F3B"/>
    <w:rsid w:val="00A647AE"/>
    <w:rsid w:val="00A75839"/>
    <w:rsid w:val="00A811E7"/>
    <w:rsid w:val="00A81E0F"/>
    <w:rsid w:val="00A97933"/>
    <w:rsid w:val="00AB6F3B"/>
    <w:rsid w:val="00AC0B79"/>
    <w:rsid w:val="00AE1249"/>
    <w:rsid w:val="00AF0D86"/>
    <w:rsid w:val="00AF1C04"/>
    <w:rsid w:val="00B02023"/>
    <w:rsid w:val="00B128CF"/>
    <w:rsid w:val="00B24A7C"/>
    <w:rsid w:val="00B36ACF"/>
    <w:rsid w:val="00B56279"/>
    <w:rsid w:val="00B94082"/>
    <w:rsid w:val="00BB5287"/>
    <w:rsid w:val="00BD4FCA"/>
    <w:rsid w:val="00BF757D"/>
    <w:rsid w:val="00C114F6"/>
    <w:rsid w:val="00C127A5"/>
    <w:rsid w:val="00C13F61"/>
    <w:rsid w:val="00C252A2"/>
    <w:rsid w:val="00C2537C"/>
    <w:rsid w:val="00C32866"/>
    <w:rsid w:val="00C54802"/>
    <w:rsid w:val="00C60385"/>
    <w:rsid w:val="00C679C8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62280"/>
    <w:rsid w:val="00E6696A"/>
    <w:rsid w:val="00E672FD"/>
    <w:rsid w:val="00E735D0"/>
    <w:rsid w:val="00E90A59"/>
    <w:rsid w:val="00E91FC8"/>
    <w:rsid w:val="00E939EB"/>
    <w:rsid w:val="00EA55D2"/>
    <w:rsid w:val="00EB0EA0"/>
    <w:rsid w:val="00EB5D07"/>
    <w:rsid w:val="00EC2699"/>
    <w:rsid w:val="00F05D0C"/>
    <w:rsid w:val="00F1022E"/>
    <w:rsid w:val="00F25F4E"/>
    <w:rsid w:val="00F45277"/>
    <w:rsid w:val="00F516E6"/>
    <w:rsid w:val="00F522CF"/>
    <w:rsid w:val="00F52ABE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8B3-863B-4C43-AFA1-8E7DAC0B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1</cp:revision>
  <cp:lastPrinted>2015-01-02T09:08:00Z</cp:lastPrinted>
  <dcterms:created xsi:type="dcterms:W3CDTF">2017-02-02T12:51:00Z</dcterms:created>
  <dcterms:modified xsi:type="dcterms:W3CDTF">2017-02-28T18:40:00Z</dcterms:modified>
</cp:coreProperties>
</file>